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02234" w:rsidRPr="00AC4AA4" w:rsidP="00AC4AA4" w14:paraId="3A3FFF64" w14:textId="15A5C0D4">
      <w:pPr>
        <w:spacing w:after="160" w:line="240" w:lineRule="auto"/>
        <w:ind w:left="0" w:right="0" w:firstLine="0"/>
        <w:jc w:val="center"/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AC4AA4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F02234" w:rsidRPr="009746F7" w:rsidP="003A14A3" w14:paraId="44358455" w14:textId="74C8F319">
      <w:pPr>
        <w:spacing w:after="160" w:line="240" w:lineRule="auto"/>
        <w:ind w:left="0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/Газар/</w:t>
      </w:r>
    </w:p>
    <w:p w:rsidR="00F02234" w:rsidRPr="009746F7" w:rsidP="003A14A3" w14:paraId="54228506" w14:textId="08C16979">
      <w:pPr>
        <w:spacing w:after="160" w:line="240" w:lineRule="auto"/>
        <w:ind w:left="360" w:right="0" w:firstLine="720"/>
        <w:jc w:val="center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ҮРЭЭСИЙН  ГЭРЭЭНИЙ ДАГУУ МӨНГӨН ХӨРӨНГӨ ГАРГУУЛАХ ШААРДЛАГА</w:t>
      </w:r>
    </w:p>
    <w:p w:rsidR="00F02234" w:rsidRPr="009746F7" w:rsidP="003A14A3" w14:paraId="4B561058" w14:textId="2ABBD988">
      <w:pPr>
        <w:spacing w:after="160" w:line="240" w:lineRule="auto"/>
        <w:ind w:left="360" w:right="0" w:firstLine="720"/>
        <w:jc w:val="center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9746F7" w:rsidR="00C0093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А-6</w:t>
      </w:r>
      <w:r w:rsidRPr="009746F7" w:rsidR="00C0093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9746F7" w:rsidR="00CF644D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F02234" w:rsidRPr="009746F7" w:rsidP="003A14A3" w14:paraId="3FBDDFA7" w14:textId="77777777">
      <w:pPr>
        <w:pStyle w:val="ListParagraph"/>
        <w:spacing w:after="160" w:line="240" w:lineRule="auto"/>
        <w:ind w:left="360" w:right="0" w:firstLine="0"/>
        <w:contextualSpacing/>
        <w:jc w:val="both"/>
        <w:rPr>
          <w:rFonts w:ascii="Arial" w:eastAsia="Arial Unicode MS" w:hAnsi="Arial" w:cs="Arial"/>
          <w:b/>
          <w:bCs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2234" w:rsidRPr="009746F7" w:rsidP="00C07DBE" w14:paraId="7239E1C8" w14:textId="62074625">
      <w:pPr>
        <w:pStyle w:val="ListParagraph"/>
        <w:numPr>
          <w:ilvl w:val="0"/>
          <w:numId w:val="25"/>
        </w:numPr>
        <w:tabs>
          <w:tab w:val="left" w:pos="284"/>
        </w:tabs>
        <w:spacing w:after="160" w:line="240" w:lineRule="auto"/>
        <w:ind w:left="0" w:right="0" w:firstLine="0"/>
        <w:contextualSpacing/>
        <w:jc w:val="both"/>
        <w:rPr>
          <w:rFonts w:ascii="Arial" w:eastAsia="Arial Unicode MS" w:hAnsi="Arial" w:cs="Arial"/>
          <w:b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Arial Unicode MS" w:hAnsi="Arial" w:cs="Arial"/>
          <w:b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: .................................................................... төгрөг</w:t>
      </w:r>
    </w:p>
    <w:p w:rsidR="00F02234" w:rsidRPr="009746F7" w:rsidP="003A14A3" w14:paraId="3197A6E0" w14:textId="77777777">
      <w:pPr>
        <w:pStyle w:val="ListParagraph"/>
        <w:spacing w:after="160" w:line="240" w:lineRule="auto"/>
        <w:ind w:left="927" w:right="0" w:firstLine="0"/>
        <w:contextualSpacing/>
        <w:jc w:val="both"/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8295557"/>
    </w:p>
    <w:p w:rsidR="00F02234" w:rsidRPr="009746F7" w:rsidP="003A14A3" w14:paraId="21E9A489" w14:textId="51320878">
      <w:pPr>
        <w:pStyle w:val="ListParagraph"/>
        <w:spacing w:after="160" w:line="240" w:lineRule="auto"/>
        <w:ind w:left="0" w:right="0" w:firstLine="567"/>
        <w:contextualSpacing/>
        <w:jc w:val="both"/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717D22" w:rsidRPr="009746F7" w:rsidP="003A14A3" w14:paraId="077BBABD" w14:textId="77777777">
      <w:pPr>
        <w:pStyle w:val="ListParagraph"/>
        <w:spacing w:after="160" w:line="240" w:lineRule="auto"/>
        <w:ind w:left="0" w:right="0" w:firstLine="567"/>
        <w:contextualSpacing/>
        <w:jc w:val="both"/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9"/>
    <w:p w:rsidR="00EF6167" w:rsidRPr="009746F7" w:rsidP="00A81063" w14:paraId="0549CF71" w14:textId="7FA87E12">
      <w:pPr>
        <w:pStyle w:val="ListParagraph"/>
        <w:numPr>
          <w:ilvl w:val="1"/>
          <w:numId w:val="26"/>
        </w:numPr>
        <w:tabs>
          <w:tab w:val="left" w:pos="1134"/>
        </w:tabs>
        <w:spacing w:after="160" w:line="240" w:lineRule="auto"/>
        <w:ind w:left="709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нэ дүнд:</w:t>
      </w:r>
    </w:p>
    <w:p w:rsidR="00EF6167" w:rsidRPr="009746F7" w:rsidP="00A81063" w14:paraId="7BA7C856" w14:textId="564CD2A4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ндсэн төлбөр..........</w:t>
      </w:r>
      <w:r w:rsidRPr="009746F7" w:rsidR="00A8106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төгрөг</w:t>
      </w:r>
    </w:p>
    <w:p w:rsidR="00EF6167" w:rsidRPr="009746F7" w:rsidP="00A81063" w14:paraId="6EBD8479" w14:textId="334074AA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Анз..............................</w:t>
      </w:r>
      <w:r w:rsidRPr="009746F7" w:rsidR="00A8106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төгрөг</w:t>
      </w:r>
    </w:p>
    <w:p w:rsidR="00EF6167" w:rsidRPr="009746F7" w:rsidP="00A81063" w14:paraId="77901243" w14:textId="4485E33B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охирол..................</w:t>
      </w:r>
      <w:r w:rsidRPr="009746F7" w:rsidR="00A8106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 төгрөг</w:t>
      </w:r>
    </w:p>
    <w:p w:rsidR="00EF6167" w:rsidRPr="009746F7" w:rsidP="00A81063" w14:paraId="6D197B5D" w14:textId="27A2313B">
      <w:pPr>
        <w:pStyle w:val="ListParagraph"/>
        <w:spacing w:after="160" w:line="240" w:lineRule="auto"/>
        <w:ind w:left="1134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усад.....................</w:t>
      </w:r>
      <w:r w:rsidRPr="009746F7" w:rsidR="00A8106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төгрөг</w:t>
      </w:r>
    </w:p>
    <w:p w:rsidR="00503AC3" w:rsidRPr="009746F7" w:rsidP="00503AC3" w14:paraId="4F3AD1E1" w14:textId="77777777">
      <w:pPr>
        <w:spacing w:after="0" w:line="276" w:lineRule="auto"/>
        <w:ind w:left="0" w:right="0" w:firstLine="0"/>
        <w:jc w:val="both"/>
        <w:rPr>
          <w:rFonts w:ascii="Arial" w:eastAsia="Calibri" w:hAnsi="Arial" w:cs="Arial"/>
          <w:kern w:val="2"/>
          <w:sz w:val="24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Arial Unicode MS" w:hAnsi="Arial" w:cs="Arial"/>
          <w:i/>
          <w:iCs/>
          <w:noProof/>
          <w:color w:val="FF0000"/>
          <w:kern w:val="2"/>
          <w:sz w:val="24"/>
          <w:szCs w:val="22"/>
          <w:lang w:val="mn-MN" w:eastAsia="en-US" w:bidi="ar-SA"/>
          <w14:ligatures w14:val="standardContextual"/>
        </w:rPr>
        <w:t>(Хэрэв та тухайн шаардлагыг гаргаагүй бол харгалзах хэсэгт 0 дүн тавина уу)</w:t>
      </w:r>
    </w:p>
    <w:p w:rsidR="00F02234" w:rsidRPr="009746F7" w:rsidP="003A14A3" w14:paraId="1B59E859" w14:textId="77777777">
      <w:pPr>
        <w:pStyle w:val="ListParagraph"/>
        <w:spacing w:after="160" w:line="240" w:lineRule="auto"/>
        <w:ind w:left="360" w:right="0" w:firstLine="0"/>
        <w:contextualSpacing/>
        <w:jc w:val="both"/>
        <w:rPr>
          <w:rFonts w:ascii="Arial" w:eastAsia="Arial Unicode MS" w:hAnsi="Arial" w:cs="Arial"/>
          <w:b/>
          <w:bCs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2234" w:rsidRPr="009746F7" w:rsidP="00C07DBE" w14:paraId="63336A3C" w14:textId="2685AEA3">
      <w:pPr>
        <w:pStyle w:val="ListParagraph"/>
        <w:numPr>
          <w:ilvl w:val="0"/>
          <w:numId w:val="26"/>
        </w:numPr>
        <w:tabs>
          <w:tab w:val="left" w:pos="284"/>
        </w:tabs>
        <w:spacing w:after="160" w:line="240" w:lineRule="auto"/>
        <w:ind w:left="0" w:right="0" w:firstLine="0"/>
        <w:contextualSpacing/>
        <w:jc w:val="both"/>
        <w:rPr>
          <w:rFonts w:ascii="Arial" w:eastAsia="Arial Unicode MS" w:hAnsi="Arial" w:cs="Arial"/>
          <w:b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Arial Unicode MS" w:hAnsi="Arial" w:cs="Arial"/>
          <w:b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p w:rsidR="00C07DBE" w:rsidRPr="009746F7" w:rsidP="00C07DBE" w14:paraId="04FBD2C7" w14:textId="77777777">
      <w:pPr>
        <w:pStyle w:val="ListParagraph"/>
        <w:spacing w:after="160" w:line="240" w:lineRule="auto"/>
        <w:ind w:left="360" w:right="0" w:firstLine="0"/>
        <w:contextualSpacing/>
        <w:jc w:val="both"/>
        <w:rPr>
          <w:rFonts w:ascii="Arial" w:eastAsia="Arial Unicode MS" w:hAnsi="Arial" w:cs="Arial"/>
          <w:b/>
          <w:noProof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2234" w:rsidRPr="009746F7" w:rsidP="003A14A3" w14:paraId="1EA173C2" w14:textId="63761CA4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95298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C64AF4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Түрээсийн мөнгөн төлбөр гаргуулах </w:t>
      </w:r>
    </w:p>
    <w:p w:rsidR="0034686C" w:rsidRPr="009746F7" w:rsidP="003A14A3" w14:paraId="0DED4688" w14:textId="04EB7247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787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Зайлшгүй зардал гаргуулах</w:t>
      </w:r>
    </w:p>
    <w:p w:rsidR="0034686C" w:rsidRPr="009746F7" w:rsidP="003A14A3" w14:paraId="292D56B7" w14:textId="60B08752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56351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Засан сайжруулалтын зардал гаргуулах</w:t>
      </w:r>
    </w:p>
    <w:p w:rsidR="00F02234" w:rsidRPr="009746F7" w:rsidP="003A14A3" w14:paraId="3FDDE924" w14:textId="642F7988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65224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34686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34686C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9746F7" w:rsidR="00F0756A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охирлоо нөхөн төлүүлэх</w:t>
      </w:r>
    </w:p>
    <w:p w:rsidR="00EF6167" w:rsidRPr="009746F7" w:rsidP="003A14A3" w14:paraId="1E4F5D5B" w14:textId="10202DBB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6744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Анз гаргуулах                                                                    </w:t>
      </w:r>
    </w:p>
    <w:p w:rsidR="00F02234" w:rsidRPr="009746F7" w:rsidP="003A14A3" w14:paraId="3F45E7D0" w14:textId="783D148A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610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EF616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Бусад                                                                     </w:t>
      </w:r>
    </w:p>
    <w:p w:rsidR="00F02234" w:rsidRPr="009746F7" w:rsidP="003A14A3" w14:paraId="7A515C33" w14:textId="095AFDD1">
      <w:pPr>
        <w:spacing w:after="160" w:line="240" w:lineRule="auto"/>
        <w:ind w:left="0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746F7" w:rsidR="00C07DBE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34686C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араах</w:t>
      </w:r>
      <w:r w:rsidRPr="009746F7" w:rsidR="0034686C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0F673B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асуултад хариулна уу</w:t>
      </w: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?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F02234" w:rsidRPr="009746F7" w:rsidP="007E4414" w14:paraId="1E4B135B" w14:textId="77777777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1. Түрээсийн гэрээний зүйл юу бэ?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74834" w:rsidRPr="009746F7" w:rsidP="007E4414" w14:paraId="618AD4A1" w14:textId="77777777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55796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F0223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Хөдлөх эд хөрөнгө </w:t>
      </w:r>
      <w:r w:rsidRPr="009746F7" w:rsidR="009270B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/3.3</w:t>
      </w:r>
      <w:r w:rsidRPr="009746F7" w:rsidR="00DD2C3F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, 8</w:t>
      </w:r>
      <w:r w:rsidRPr="009746F7" w:rsidR="009270B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9746F7" w:rsidR="00DD2C3F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9746F7" w:rsidR="009270B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лах шаардлагагүй/</w:t>
      </w:r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9746F7" w:rsidP="007E4414" w14:paraId="4049F89D" w14:textId="4FE36447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4259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Газ</w:t>
      </w:r>
      <w:r w:rsidRPr="009746F7" w:rsidR="00EF616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ар</w:t>
      </w:r>
    </w:p>
    <w:p w:rsidR="00F02234" w:rsidRPr="009746F7" w:rsidP="007E4414" w14:paraId="70D37221" w14:textId="38E78FB3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8477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EF616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EF616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аз</w:t>
      </w:r>
      <w:r w:rsidRPr="009746F7" w:rsidR="00EF616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раас бусад үл хөдлөх хөрөнгө</w:t>
      </w:r>
    </w:p>
    <w:p w:rsidR="00F02234" w:rsidRPr="009746F7" w:rsidP="007E4414" w14:paraId="7ACE46AF" w14:textId="687DAA5C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71724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EF616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Ү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йлдвэр аж ахуй</w:t>
      </w:r>
    </w:p>
    <w:p w:rsidR="00FC690D" w:rsidRPr="009746F7" w:rsidP="007E4414" w14:paraId="09501C01" w14:textId="1A564E7B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9391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F0223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EF616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өдөө аж ахуйн зориулалттай газар</w:t>
      </w:r>
    </w:p>
    <w:p w:rsidR="00F02234" w:rsidRPr="009746F7" w:rsidP="007E4414" w14:paraId="0A13463D" w14:textId="00E8B4B8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2. Түрээсийн гэрээг бичгээр байгуулсан уу?</w:t>
      </w:r>
    </w:p>
    <w:p w:rsidR="00F02234" w:rsidRPr="009746F7" w:rsidP="007E4414" w14:paraId="207A40B1" w14:textId="10FB1B83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3513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324B4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D7708A" w:rsidRPr="009746F7" w:rsidP="007E4414" w14:paraId="25800F4D" w14:textId="4535A28F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8128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F0223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F02234" w:rsidRPr="009746F7" w:rsidP="0098088B" w14:paraId="50B44412" w14:textId="3FFB9FA0">
      <w:pPr>
        <w:pStyle w:val="ListParagraph"/>
        <w:tabs>
          <w:tab w:val="left" w:pos="1560"/>
        </w:tabs>
        <w:spacing w:after="160" w:line="240" w:lineRule="auto"/>
        <w:ind w:left="0" w:right="0" w:firstLine="1134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3.</w:t>
      </w:r>
      <w:r w:rsidRPr="009746F7" w:rsidR="007E441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Хэрэв үл хөдлөх эд хөрөнгө түрээсэлсэн бол үл хөдлөх эд хөрөнгийн бүртгэлийн газарт бүртгүүлсэн үү?</w:t>
      </w:r>
    </w:p>
    <w:p w:rsidR="00F02234" w:rsidRPr="009746F7" w:rsidP="007E4414" w14:paraId="2EA44267" w14:textId="7C26E121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7805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324B4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F02234" w:rsidRPr="009746F7" w:rsidP="007E4414" w14:paraId="6E94376A" w14:textId="17F7FA96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33999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9746F7" w:rsidR="00E53C2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/8-д хариулах шаардлагагүй/</w:t>
      </w:r>
    </w:p>
    <w:p w:rsidR="00D7708A" w:rsidRPr="009746F7" w:rsidP="007E4414" w14:paraId="3C1CE07B" w14:textId="176D659A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0971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F0223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үрээсийн зүйл нь үл хөдлөх хөрөнгө бүхэлдээ биш зарим   хэсэг нь учраас бүртгүүлээгүй</w:t>
      </w:r>
      <w:r w:rsidRPr="009746F7" w:rsidR="00E53C2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/8-д хариулах шаардлагагүй/</w:t>
      </w:r>
    </w:p>
    <w:p w:rsidR="00F02234" w:rsidRPr="009746F7" w:rsidP="0009449E" w14:paraId="06ADBAF9" w14:textId="6837ABFA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4. Түрээсийн зүйлийг дамжуулан түрээсэлсэн эсэх</w:t>
      </w:r>
      <w:r w:rsidRPr="009746F7" w:rsidR="00120E8A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?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F02234" w:rsidRPr="009746F7" w:rsidP="0009449E" w14:paraId="51EA9BDA" w14:textId="3313405F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9645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324B4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D7708A" w:rsidRPr="009746F7" w:rsidP="0009449E" w14:paraId="3DCCB344" w14:textId="5A91778C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91890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F0223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F02234" w:rsidRPr="009746F7" w:rsidP="0009449E" w14:paraId="016EA14A" w14:textId="09B78A84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4078666"/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5. </w:t>
      </w:r>
      <w:r w:rsidRPr="009746F7" w:rsidR="00CA07A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үрээсийн </w:t>
      </w:r>
      <w:r w:rsidRPr="009746F7" w:rsidR="006C3B3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үйл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үрээслэгчийн эзэмшилд шилжсэн үү?</w:t>
      </w:r>
    </w:p>
    <w:p w:rsidR="00F02234" w:rsidRPr="009746F7" w:rsidP="0009449E" w14:paraId="0C2E55F9" w14:textId="0F8CB702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1677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D45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9746F7" w:rsidP="0009449E" w14:paraId="68A4ECE0" w14:textId="4C309078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2512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9746F7" w:rsidR="005F01E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9746F7" w:rsidR="008E155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7, </w:t>
      </w:r>
      <w:r w:rsidRPr="009746F7" w:rsidR="005F01E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5-д хариулах шаардлагагүй/</w:t>
      </w:r>
    </w:p>
    <w:p w:rsidR="00D7708A" w:rsidRPr="009746F7" w:rsidP="0009449E" w14:paraId="11434E84" w14:textId="78DECF0D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417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F0223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120E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9746F7" w:rsidR="00F0223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утуу шилжүүлсэн</w:t>
      </w:r>
    </w:p>
    <w:p w:rsidR="00F02234" w:rsidRPr="009746F7" w:rsidP="00F532AE" w14:paraId="160DB00C" w14:textId="142B2D53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746F7" w:rsidR="001E0F1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6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 Түрээслэгч төлбөр төлөх үүргээ биелүүлсэн үү?</w:t>
      </w:r>
    </w:p>
    <w:p w:rsidR="00F02234" w:rsidRPr="009746F7" w:rsidP="00F532AE" w14:paraId="26276E1D" w14:textId="1B76BC57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09122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D45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9746F7" w:rsidP="00562FE6" w14:paraId="51B81963" w14:textId="10962D1B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0180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120E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утуу төлсөн</w:t>
      </w:r>
    </w:p>
    <w:p w:rsidR="00D45A4A" w:rsidRPr="009746F7" w:rsidP="00562FE6" w14:paraId="5932ABCB" w14:textId="10D85FB5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Arial Unicode MS" w:hAnsi="Arial" w:cs="Arial"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8616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F401CD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Ү</w:t>
      </w:r>
      <w:r w:rsidRPr="009746F7" w:rsidR="00F0223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гүй</w:t>
      </w:r>
      <w:r w:rsidRPr="009746F7" w:rsidR="00C934A6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/10-т хариулах шаардлагагүй/</w:t>
      </w:r>
    </w:p>
    <w:p w:rsidR="00F02234" w:rsidRPr="009746F7" w:rsidP="00562FE6" w14:paraId="4DD8661E" w14:textId="7BC27EE1">
      <w:pPr>
        <w:spacing w:after="0" w:line="240" w:lineRule="auto"/>
        <w:ind w:left="1134" w:right="0" w:firstLine="0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746F7" w:rsidR="001E0F1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7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Түрээсийн </w:t>
      </w:r>
      <w:r w:rsidRPr="009746F7" w:rsidR="009B7AC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үйл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оголдолтой байсан уу?</w:t>
      </w:r>
    </w:p>
    <w:p w:rsidR="00F02234" w:rsidRPr="009746F7" w:rsidP="00562FE6" w14:paraId="01D25CED" w14:textId="2297A808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07472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D45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D7708A" w:rsidRPr="009746F7" w:rsidP="00562FE6" w14:paraId="7335E5DF" w14:textId="0A8F4052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93686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D45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F0223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02234" w:rsidRPr="009746F7" w:rsidP="00562FE6" w14:paraId="03DB9099" w14:textId="4CD62829">
      <w:pPr>
        <w:pStyle w:val="ListParagraph"/>
        <w:spacing w:after="160" w:line="240" w:lineRule="auto"/>
        <w:ind w:left="1134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746F7" w:rsidR="001E0F1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8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 Гэрээг цуцалж байгаа бол нөгөө талдаа мэдэгдсэн үү</w:t>
      </w:r>
      <w:r w:rsidRPr="009746F7" w:rsidR="00120E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02234" w:rsidRPr="009746F7" w:rsidP="00562FE6" w14:paraId="1946F1CF" w14:textId="40782F50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24216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D45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02234" w:rsidRPr="009746F7" w:rsidP="00562FE6" w14:paraId="51B75CD4" w14:textId="0902AAE8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29637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F95FD5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02234" w:rsidRPr="009746F7" w:rsidP="00562FE6" w14:paraId="02710790" w14:textId="46633CE7">
      <w:pPr>
        <w:pStyle w:val="ListParagraph"/>
        <w:spacing w:after="16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4358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F95FD5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120E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мэлт хугацаа тогтоосон боловч биелүүлээгүй</w:t>
      </w:r>
    </w:p>
    <w:p w:rsidR="00F02234" w:rsidRPr="009746F7" w:rsidP="00562FE6" w14:paraId="453BCAEC" w14:textId="682453B7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03047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D45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F95FD5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120E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мэлт хугацаа тогтоох шаардлагагүй байсан</w:t>
      </w:r>
    </w:p>
    <w:p w:rsidR="00D7708A" w:rsidRPr="009746F7" w:rsidP="00562FE6" w14:paraId="7641BDA9" w14:textId="1C55804F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1613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86270B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95FD5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Гэрээг цуцлаагүй</w:t>
      </w:r>
    </w:p>
    <w:p w:rsidR="00F02234" w:rsidRPr="009746F7" w:rsidP="00562FE6" w14:paraId="5840D7F5" w14:textId="0C25E296">
      <w:pPr>
        <w:spacing w:after="0" w:line="240" w:lineRule="auto"/>
        <w:ind w:left="1134" w:right="0" w:firstLine="0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746F7" w:rsidR="001E0F1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9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Одоогийн байдлаар түрээсийн </w:t>
      </w:r>
      <w:r w:rsidRPr="009746F7" w:rsidR="00E8133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үйл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эний эзэмшилд байгаа вэ</w:t>
      </w:r>
      <w:r w:rsidRPr="009746F7" w:rsidR="00120E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B6D0A" w:rsidRPr="009746F7" w:rsidP="00562FE6" w14:paraId="472D2A32" w14:textId="77777777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42091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F0223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120E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9746F7" w:rsidR="00F0223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үрээслэгчийн эзэмшилд </w:t>
      </w:r>
      <w:r w:rsidRPr="009746F7" w:rsidR="00D100D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/6-д хариулах шаардлагагүй/</w:t>
      </w:r>
    </w:p>
    <w:p w:rsidR="00F02234" w:rsidRPr="009746F7" w:rsidP="00562FE6" w14:paraId="36692F16" w14:textId="62CF5643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2780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D45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120E8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рээслүүлэгчи</w:t>
      </w:r>
      <w:r w:rsidRPr="009746F7" w:rsidR="00BB6CC1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йн эзэмшилд</w:t>
      </w:r>
    </w:p>
    <w:p w:rsidR="00D7708A" w:rsidRPr="009746F7" w:rsidP="00562FE6" w14:paraId="0EECBB4C" w14:textId="3F3159AD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98584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0F14C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0F14C0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Бусад</w:t>
      </w:r>
      <w:r w:rsidRPr="009746F7" w:rsidR="00BB6CC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этгээдийн эзэмшилд</w:t>
      </w:r>
      <w:r w:rsidRPr="009746F7" w:rsidR="0074745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 w:rsidR="0074745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/6-д хариулах шаардлагагүй/</w:t>
      </w:r>
    </w:p>
    <w:p w:rsidR="00562FE6" w:rsidRPr="009746F7" w:rsidP="007321A1" w14:paraId="6A1FFCC3" w14:textId="77777777">
      <w:pPr>
        <w:pStyle w:val="ListParagraph"/>
        <w:tabs>
          <w:tab w:val="left" w:pos="1276"/>
        </w:tabs>
        <w:spacing w:after="0" w:line="240" w:lineRule="auto"/>
        <w:ind w:left="0" w:right="0" w:firstLine="1134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9746F7" w:rsidR="001E0F1F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10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 Гэрээнд үүргийн гүйцэтгэлийг хангах аргыг тохиролцсон уу?</w:t>
      </w:r>
      <w:r w:rsidRPr="009746F7" w:rsidR="004575A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/анз, барьцаа г.м/</w:t>
      </w:r>
      <w:bookmarkStart w:id="11" w:name="_Hlk168058750"/>
      <w:r w:rsidRPr="009746F7" w:rsidR="004575A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 w:rsidR="007E5C18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</w:p>
    <w:p w:rsidR="00F53E79" w:rsidRPr="009746F7" w:rsidP="00F53E79" w14:paraId="7196569C" w14:textId="77777777">
      <w:pPr>
        <w:pStyle w:val="ListParagraph"/>
        <w:spacing w:after="0" w:line="240" w:lineRule="auto"/>
        <w:ind w:left="2835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sdt>
        <w:sdtPr>
          <w:rPr>
            <w:rFonts w:ascii="Arial" w:hAnsi="Arial" w:cs="Arial"/>
            <w:sz w:val="22"/>
            <w:lang w:val="mn-MN"/>
          </w:rPr>
          <w:id w:val="8712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F0223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D7708A" w:rsidRPr="009746F7" w:rsidP="00F53E79" w14:paraId="084AF5A0" w14:textId="076FD936">
      <w:pPr>
        <w:spacing w:after="0" w:line="240" w:lineRule="auto"/>
        <w:ind w:left="2835" w:right="0" w:firstLine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Calibri" w:eastAsia="MS Gothic" w:hAnsi="Calibri" w:cs="Segoe UI Symbo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155474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6F7" w:rsidR="00D45A4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9746F7" w:rsidR="00F022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bookmarkEnd w:id="10"/>
      <w:bookmarkEnd w:id="11"/>
    </w:p>
    <w:p w:rsidR="00F02234" w:rsidRPr="009746F7" w:rsidP="003F24FB" w14:paraId="191763C3" w14:textId="47832E4F">
      <w:pPr>
        <w:pStyle w:val="ListParagraph"/>
        <w:numPr>
          <w:ilvl w:val="0"/>
          <w:numId w:val="27"/>
        </w:numPr>
        <w:tabs>
          <w:tab w:val="left" w:pos="284"/>
        </w:tabs>
        <w:spacing w:after="0" w:line="276" w:lineRule="auto"/>
        <w:ind w:left="0" w:right="0" w:firstLine="0"/>
        <w:contextualSpacing/>
        <w:jc w:val="left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эрээ байгуулсан огноо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:...................................................</w:t>
      </w:r>
      <w:r w:rsidRPr="009746F7" w:rsidR="00D45A4A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</w:t>
      </w:r>
      <w:r w:rsidRPr="009746F7" w:rsidR="00A50569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9746F7" w:rsidR="00A178E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9746F7" w:rsidR="003A14A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9746F7" w:rsidR="0086270B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F02234" w:rsidRPr="009746F7" w:rsidP="003F24FB" w14:paraId="315AE4AA" w14:textId="0863FA86">
      <w:pPr>
        <w:pStyle w:val="ListParagraph"/>
        <w:numPr>
          <w:ilvl w:val="0"/>
          <w:numId w:val="28"/>
        </w:numPr>
        <w:tabs>
          <w:tab w:val="left" w:pos="284"/>
        </w:tabs>
        <w:spacing w:after="0" w:line="276" w:lineRule="auto"/>
        <w:ind w:left="0" w:right="0" w:firstLine="0"/>
        <w:contextualSpacing/>
        <w:jc w:val="left"/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үрээсийн зүйл түрээслэгчийн эзэмшилд шилжсэн огноо: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......</w:t>
      </w:r>
      <w:r w:rsidRPr="009746F7" w:rsidR="00A178E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9746F7" w:rsidR="00A62E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9746F7" w:rsidR="003A14A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</w:t>
      </w:r>
    </w:p>
    <w:p w:rsidR="00F02234" w:rsidRPr="009746F7" w:rsidP="003F24FB" w14:paraId="070329C6" w14:textId="7EEE1860">
      <w:pPr>
        <w:pStyle w:val="ListParagraph"/>
        <w:numPr>
          <w:ilvl w:val="0"/>
          <w:numId w:val="28"/>
        </w:numPr>
        <w:tabs>
          <w:tab w:val="left" w:pos="284"/>
        </w:tabs>
        <w:spacing w:after="0" w:line="276" w:lineRule="auto"/>
        <w:ind w:left="0" w:right="0" w:firstLine="0"/>
        <w:contextualSpacing/>
        <w:jc w:val="left"/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үрээсийн зүйл түрээслүүлэгчийн эзэмшилд шилжсэн огноо: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9746F7" w:rsidR="00A178E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9746F7" w:rsidR="00A62E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746F7" w:rsidR="003A14A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</w:p>
    <w:p w:rsidR="00F02234" w:rsidRPr="009746F7" w:rsidP="003F24FB" w14:paraId="1F664681" w14:textId="2BF11E22">
      <w:pPr>
        <w:pStyle w:val="ListParagraph"/>
        <w:numPr>
          <w:ilvl w:val="0"/>
          <w:numId w:val="28"/>
        </w:numPr>
        <w:tabs>
          <w:tab w:val="left" w:pos="284"/>
        </w:tabs>
        <w:spacing w:after="0" w:line="276" w:lineRule="auto"/>
        <w:ind w:left="0" w:right="0" w:firstLine="0"/>
        <w:contextualSpacing/>
        <w:jc w:val="left"/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Гэрээ дуусгавар болох огноо: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</w:t>
      </w:r>
      <w:r w:rsidRPr="009746F7" w:rsidR="00A178E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9746F7" w:rsidR="00A62E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746F7" w:rsidR="00A178E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9746F7" w:rsidR="003A14A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9746F7" w:rsidR="0086270B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</w:t>
      </w:r>
    </w:p>
    <w:p w:rsidR="00F02234" w:rsidRPr="009746F7" w:rsidP="003F24FB" w14:paraId="31AB97D5" w14:textId="4779EFCB">
      <w:pPr>
        <w:pStyle w:val="ListParagraph"/>
        <w:numPr>
          <w:ilvl w:val="0"/>
          <w:numId w:val="28"/>
        </w:numPr>
        <w:tabs>
          <w:tab w:val="left" w:pos="284"/>
        </w:tabs>
        <w:spacing w:after="0" w:line="276" w:lineRule="auto"/>
        <w:ind w:left="0" w:right="0" w:firstLine="0"/>
        <w:contextualSpacing/>
        <w:jc w:val="left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Хэрэв үл хөдлөх хөрөнгө бол гэрээг бүртгүүлсэн огноо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:...........................</w:t>
      </w:r>
      <w:r w:rsidRPr="009746F7" w:rsidR="00A178E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9746F7" w:rsidR="003A14A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</w:t>
      </w:r>
    </w:p>
    <w:p w:rsidR="00D378B8" w:rsidRPr="009746F7" w:rsidP="003F24FB" w14:paraId="69F94AEA" w14:textId="68416EAB">
      <w:pPr>
        <w:pStyle w:val="ListParagraph"/>
        <w:numPr>
          <w:ilvl w:val="0"/>
          <w:numId w:val="28"/>
        </w:numPr>
        <w:tabs>
          <w:tab w:val="left" w:pos="284"/>
        </w:tabs>
        <w:spacing w:after="0" w:line="276" w:lineRule="auto"/>
        <w:ind w:left="0" w:right="0" w:firstLine="0"/>
        <w:contextualSpacing/>
        <w:jc w:val="left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үрээсийн зүйлийг эзэмшиж, ашиглах түрээслэгчийн зорилгыг тодорхойлно уу:</w:t>
      </w:r>
      <w:r w:rsidRPr="009746F7" w:rsidR="0045770D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46F7" w:rsidR="00A62E34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9746F7" w:rsidR="003A14A3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5855D7" w:rsidRPr="009746F7" w:rsidP="003F24FB" w14:paraId="2309F867" w14:textId="3DC39B31">
      <w:pPr>
        <w:pStyle w:val="ListParagraph"/>
        <w:numPr>
          <w:ilvl w:val="0"/>
          <w:numId w:val="28"/>
        </w:numPr>
        <w:tabs>
          <w:tab w:val="left" w:pos="426"/>
        </w:tabs>
        <w:spacing w:after="0" w:line="276" w:lineRule="auto"/>
        <w:ind w:left="0" w:right="0" w:firstLine="0"/>
        <w:contextualSpacing/>
        <w:jc w:val="left"/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Түрээсийн төлбөрт хүлээн авсан/шилжүүлсэн нийт мөнгөн</w:t>
      </w:r>
      <w:r w:rsidRPr="009746F7" w:rsidR="0086270B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 xml:space="preserve"> д</w:t>
      </w:r>
      <w:r w:rsidRPr="009746F7">
        <w:rPr>
          <w:rFonts w:ascii="Arial" w:eastAsia="Calibri" w:hAnsi="Arial" w:cs="Arial"/>
          <w:b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үн:</w:t>
      </w:r>
      <w:r w:rsidRPr="009746F7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9746F7" w:rsidR="00D378B8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9746F7" w:rsidR="003A31D6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9746F7" w:rsidR="0086270B"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86270B" w:rsidRPr="009746F7" w:rsidP="003F24FB" w14:paraId="7C01998D" w14:textId="77777777">
      <w:pPr>
        <w:pStyle w:val="ListParagraph"/>
        <w:numPr>
          <w:ilvl w:val="0"/>
          <w:numId w:val="28"/>
        </w:numPr>
        <w:tabs>
          <w:tab w:val="left" w:pos="426"/>
        </w:tabs>
        <w:spacing w:after="0" w:line="276" w:lineRule="auto"/>
        <w:ind w:left="0" w:right="0" w:firstLine="0"/>
        <w:contextualSpacing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836A88" w:rsidRPr="009746F7" w:rsidP="003F24FB" w14:paraId="037F2737" w14:textId="30486023">
      <w:pPr>
        <w:pStyle w:val="ListParagraph"/>
        <w:numPr>
          <w:ilvl w:val="0"/>
          <w:numId w:val="28"/>
        </w:numPr>
        <w:tabs>
          <w:tab w:val="left" w:pos="426"/>
        </w:tabs>
        <w:spacing w:after="0" w:line="276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.</w:t>
      </w:r>
      <w:r w:rsidRPr="009746F7" w:rsidR="00C44C2C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86270B" w:rsidRPr="009746F7" w:rsidP="0086270B" w14:paraId="639CE3A6" w14:textId="14D63558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70B" w:rsidRPr="009746F7" w:rsidP="0086270B" w14:paraId="78C922DE" w14:textId="574B9DCD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70B" w:rsidP="0086270B" w14:paraId="0AF1A4C2" w14:textId="12E3380B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31E9CC39" w14:textId="714C7275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1CCFE4D9" w14:textId="6E8B1380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6877F7F4" w14:textId="5D703F8E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3643045A" w14:textId="440ABB66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6AC41590" w14:textId="7F7C2986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5951EF51" w14:textId="3756D729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1989067B" w14:textId="38CA5435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450D3F95" w14:textId="284D182A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30A4BF5A" w14:textId="3B4DAD19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2DF663E9" w14:textId="6063B497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6C13E19D" w14:textId="51C33F4B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P="0086270B" w14:paraId="4A5FF271" w14:textId="5DE4BCDB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C4AA4" w:rsidRPr="009746F7" w:rsidP="0086270B" w14:paraId="144A9970" w14:textId="77777777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6270B" w:rsidRPr="009746F7" w:rsidP="0086270B" w14:paraId="0489ACEA" w14:textId="77777777">
      <w:pPr>
        <w:pStyle w:val="ListParagraph"/>
        <w:tabs>
          <w:tab w:val="left" w:pos="426"/>
        </w:tabs>
        <w:spacing w:after="0" w:line="240" w:lineRule="auto"/>
        <w:ind w:left="0" w:right="0" w:firstLine="0"/>
        <w:contextualSpacing/>
        <w:jc w:val="left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2234" w:rsidRPr="009746F7" w:rsidP="003A14A3" w14:paraId="34B41A99" w14:textId="214FA3FA">
      <w:pPr>
        <w:spacing w:after="0" w:line="240" w:lineRule="auto"/>
        <w:ind w:left="0" w:right="0" w:firstLine="0"/>
        <w:jc w:val="center"/>
        <w:rPr>
          <w:rFonts w:ascii="Arial" w:eastAsia="Calibri" w:hAnsi="Arial" w:cs="Arial"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9746F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sectPr w:rsidSect="00474834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6BA4" w:rsidRPr="005E6BA4" w:rsidP="005E6BA4" w14:paraId="4906DAF4" w14:textId="3006DABA">
    <w:pPr>
      <w:tabs>
        <w:tab w:val="center" w:pos="4680"/>
        <w:tab w:val="right" w:pos="9360"/>
      </w:tabs>
      <w:spacing w:after="0" w:line="240" w:lineRule="auto"/>
      <w:ind w:left="0" w:right="0" w:firstLine="0"/>
      <w:jc w:val="right"/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5E6BA4"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  <w:t>А-6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37772A"/>
    <w:multiLevelType w:val="hybridMultilevel"/>
    <w:tmpl w:val="F4E6DD8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583" w:hanging="360"/>
      </w:pPr>
    </w:lvl>
    <w:lvl w:ilvl="2" w:tentative="1">
      <w:start w:val="1"/>
      <w:numFmt w:val="lowerRoman"/>
      <w:lvlText w:val="%3."/>
      <w:lvlJc w:val="right"/>
      <w:pPr>
        <w:ind w:left="2303" w:hanging="180"/>
      </w:pPr>
    </w:lvl>
    <w:lvl w:ilvl="3" w:tentative="1">
      <w:start w:val="1"/>
      <w:numFmt w:val="decimal"/>
      <w:lvlText w:val="%4."/>
      <w:lvlJc w:val="left"/>
      <w:pPr>
        <w:ind w:left="3023" w:hanging="360"/>
      </w:pPr>
    </w:lvl>
    <w:lvl w:ilvl="4" w:tentative="1">
      <w:start w:val="1"/>
      <w:numFmt w:val="lowerLetter"/>
      <w:lvlText w:val="%5."/>
      <w:lvlJc w:val="left"/>
      <w:pPr>
        <w:ind w:left="3743" w:hanging="360"/>
      </w:pPr>
    </w:lvl>
    <w:lvl w:ilvl="5" w:tentative="1">
      <w:start w:val="1"/>
      <w:numFmt w:val="lowerRoman"/>
      <w:lvlText w:val="%6."/>
      <w:lvlJc w:val="right"/>
      <w:pPr>
        <w:ind w:left="4463" w:hanging="180"/>
      </w:pPr>
    </w:lvl>
    <w:lvl w:ilvl="6" w:tentative="1">
      <w:start w:val="1"/>
      <w:numFmt w:val="decimal"/>
      <w:lvlText w:val="%7."/>
      <w:lvlJc w:val="left"/>
      <w:pPr>
        <w:ind w:left="5183" w:hanging="360"/>
      </w:pPr>
    </w:lvl>
    <w:lvl w:ilvl="7" w:tentative="1">
      <w:start w:val="1"/>
      <w:numFmt w:val="lowerLetter"/>
      <w:lvlText w:val="%8."/>
      <w:lvlJc w:val="left"/>
      <w:pPr>
        <w:ind w:left="5903" w:hanging="360"/>
      </w:pPr>
    </w:lvl>
    <w:lvl w:ilvl="8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87C"/>
    <w:multiLevelType w:val="multilevel"/>
    <w:tmpl w:val="EC588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7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9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05130"/>
    <w:multiLevelType w:val="hybridMultilevel"/>
    <w:tmpl w:val="C91E0234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F86811"/>
    <w:multiLevelType w:val="multilevel"/>
    <w:tmpl w:val="4D50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1"/>
  </w:num>
  <w:num w:numId="5">
    <w:abstractNumId w:val="24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23"/>
  </w:num>
  <w:num w:numId="14">
    <w:abstractNumId w:val="25"/>
  </w:num>
  <w:num w:numId="15">
    <w:abstractNumId w:val="7"/>
  </w:num>
  <w:num w:numId="16">
    <w:abstractNumId w:val="2"/>
  </w:num>
  <w:num w:numId="17">
    <w:abstractNumId w:val="15"/>
  </w:num>
  <w:num w:numId="18">
    <w:abstractNumId w:val="5"/>
  </w:num>
  <w:num w:numId="19">
    <w:abstractNumId w:val="20"/>
  </w:num>
  <w:num w:numId="20">
    <w:abstractNumId w:val="12"/>
  </w:num>
  <w:num w:numId="21">
    <w:abstractNumId w:val="18"/>
  </w:num>
  <w:num w:numId="22">
    <w:abstractNumId w:val="22"/>
  </w:num>
  <w:num w:numId="23">
    <w:abstractNumId w:val="14"/>
  </w:num>
  <w:num w:numId="24">
    <w:abstractNumId w:val="26"/>
  </w:num>
  <w:num w:numId="25">
    <w:abstractNumId w:val="6"/>
  </w:num>
  <w:num w:numId="26">
    <w:abstractNumId w:val="27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438EB"/>
    <w:rsid w:val="000449F9"/>
    <w:rsid w:val="00054BD0"/>
    <w:rsid w:val="00057672"/>
    <w:rsid w:val="00062302"/>
    <w:rsid w:val="00073014"/>
    <w:rsid w:val="0007584C"/>
    <w:rsid w:val="00077912"/>
    <w:rsid w:val="000873A4"/>
    <w:rsid w:val="00087E25"/>
    <w:rsid w:val="0009268B"/>
    <w:rsid w:val="0009449E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14C0"/>
    <w:rsid w:val="000F3D2E"/>
    <w:rsid w:val="000F4040"/>
    <w:rsid w:val="000F673B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0E8A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0F1F"/>
    <w:rsid w:val="001E1FDA"/>
    <w:rsid w:val="001E6EC1"/>
    <w:rsid w:val="001F1754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11CA4"/>
    <w:rsid w:val="00317096"/>
    <w:rsid w:val="00324274"/>
    <w:rsid w:val="00324B44"/>
    <w:rsid w:val="00336AA3"/>
    <w:rsid w:val="0034686C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14A3"/>
    <w:rsid w:val="003A2D99"/>
    <w:rsid w:val="003A31D6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24FB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575A4"/>
    <w:rsid w:val="0045770D"/>
    <w:rsid w:val="00474834"/>
    <w:rsid w:val="004767F0"/>
    <w:rsid w:val="00477781"/>
    <w:rsid w:val="0049172F"/>
    <w:rsid w:val="004A0AD6"/>
    <w:rsid w:val="004A33F6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F5048"/>
    <w:rsid w:val="00503553"/>
    <w:rsid w:val="00503AC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2FE6"/>
    <w:rsid w:val="005662C8"/>
    <w:rsid w:val="0057017C"/>
    <w:rsid w:val="00576AA1"/>
    <w:rsid w:val="00580E59"/>
    <w:rsid w:val="005855D7"/>
    <w:rsid w:val="005A38A3"/>
    <w:rsid w:val="005A3A6A"/>
    <w:rsid w:val="005A5281"/>
    <w:rsid w:val="005B27C1"/>
    <w:rsid w:val="005B6D0A"/>
    <w:rsid w:val="005C1287"/>
    <w:rsid w:val="005C286F"/>
    <w:rsid w:val="005C3F7C"/>
    <w:rsid w:val="005C5868"/>
    <w:rsid w:val="005E1EF2"/>
    <w:rsid w:val="005E28AB"/>
    <w:rsid w:val="005E6BA4"/>
    <w:rsid w:val="005F01E3"/>
    <w:rsid w:val="005F5701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3B3C"/>
    <w:rsid w:val="006C4857"/>
    <w:rsid w:val="006D171D"/>
    <w:rsid w:val="006D552E"/>
    <w:rsid w:val="006D736A"/>
    <w:rsid w:val="006D7F4E"/>
    <w:rsid w:val="006E4717"/>
    <w:rsid w:val="006F2DCF"/>
    <w:rsid w:val="007044B8"/>
    <w:rsid w:val="00717D22"/>
    <w:rsid w:val="007254D0"/>
    <w:rsid w:val="0073115B"/>
    <w:rsid w:val="007321A1"/>
    <w:rsid w:val="00737D06"/>
    <w:rsid w:val="0074082B"/>
    <w:rsid w:val="00745130"/>
    <w:rsid w:val="00745933"/>
    <w:rsid w:val="0074639F"/>
    <w:rsid w:val="0074745C"/>
    <w:rsid w:val="007520D5"/>
    <w:rsid w:val="00752621"/>
    <w:rsid w:val="007527B7"/>
    <w:rsid w:val="007552A4"/>
    <w:rsid w:val="00756722"/>
    <w:rsid w:val="007625F8"/>
    <w:rsid w:val="00773D92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E4414"/>
    <w:rsid w:val="007E5C18"/>
    <w:rsid w:val="007F5685"/>
    <w:rsid w:val="007F7BC1"/>
    <w:rsid w:val="008179FF"/>
    <w:rsid w:val="008225ED"/>
    <w:rsid w:val="00824330"/>
    <w:rsid w:val="00836A88"/>
    <w:rsid w:val="0084149B"/>
    <w:rsid w:val="0084463D"/>
    <w:rsid w:val="00861264"/>
    <w:rsid w:val="0086270B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155C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270B3"/>
    <w:rsid w:val="00943A9A"/>
    <w:rsid w:val="00947603"/>
    <w:rsid w:val="00953D73"/>
    <w:rsid w:val="00965658"/>
    <w:rsid w:val="00967508"/>
    <w:rsid w:val="009746F7"/>
    <w:rsid w:val="00975739"/>
    <w:rsid w:val="00977248"/>
    <w:rsid w:val="00977A4A"/>
    <w:rsid w:val="0098088B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B7AC4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178E6"/>
    <w:rsid w:val="00A21AEA"/>
    <w:rsid w:val="00A27372"/>
    <w:rsid w:val="00A30828"/>
    <w:rsid w:val="00A31E8E"/>
    <w:rsid w:val="00A32926"/>
    <w:rsid w:val="00A50569"/>
    <w:rsid w:val="00A51FB3"/>
    <w:rsid w:val="00A54D1E"/>
    <w:rsid w:val="00A55A9B"/>
    <w:rsid w:val="00A56511"/>
    <w:rsid w:val="00A57009"/>
    <w:rsid w:val="00A62E34"/>
    <w:rsid w:val="00A66213"/>
    <w:rsid w:val="00A671AC"/>
    <w:rsid w:val="00A710DF"/>
    <w:rsid w:val="00A72FB9"/>
    <w:rsid w:val="00A765E8"/>
    <w:rsid w:val="00A81063"/>
    <w:rsid w:val="00A8269E"/>
    <w:rsid w:val="00A8451B"/>
    <w:rsid w:val="00A868B8"/>
    <w:rsid w:val="00A923D5"/>
    <w:rsid w:val="00A930F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4AA4"/>
    <w:rsid w:val="00AC6552"/>
    <w:rsid w:val="00AD0E39"/>
    <w:rsid w:val="00AE05E7"/>
    <w:rsid w:val="00AE300D"/>
    <w:rsid w:val="00AF360D"/>
    <w:rsid w:val="00B04C61"/>
    <w:rsid w:val="00B13A4F"/>
    <w:rsid w:val="00B14934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B6CC1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0936"/>
    <w:rsid w:val="00C06193"/>
    <w:rsid w:val="00C07DBE"/>
    <w:rsid w:val="00C10703"/>
    <w:rsid w:val="00C11A98"/>
    <w:rsid w:val="00C13E67"/>
    <w:rsid w:val="00C159E2"/>
    <w:rsid w:val="00C200CE"/>
    <w:rsid w:val="00C309D6"/>
    <w:rsid w:val="00C41A63"/>
    <w:rsid w:val="00C41BA4"/>
    <w:rsid w:val="00C44C2C"/>
    <w:rsid w:val="00C53EFA"/>
    <w:rsid w:val="00C55BD9"/>
    <w:rsid w:val="00C61A92"/>
    <w:rsid w:val="00C62058"/>
    <w:rsid w:val="00C62734"/>
    <w:rsid w:val="00C64AF4"/>
    <w:rsid w:val="00C713C1"/>
    <w:rsid w:val="00C83AE6"/>
    <w:rsid w:val="00C85EED"/>
    <w:rsid w:val="00C934A6"/>
    <w:rsid w:val="00CA07AA"/>
    <w:rsid w:val="00CA3B07"/>
    <w:rsid w:val="00CB5B60"/>
    <w:rsid w:val="00CB6624"/>
    <w:rsid w:val="00CC49BC"/>
    <w:rsid w:val="00CE2766"/>
    <w:rsid w:val="00CE51DB"/>
    <w:rsid w:val="00CF2FF4"/>
    <w:rsid w:val="00CF3D67"/>
    <w:rsid w:val="00CF4ED5"/>
    <w:rsid w:val="00CF644D"/>
    <w:rsid w:val="00CF7E81"/>
    <w:rsid w:val="00D01919"/>
    <w:rsid w:val="00D02732"/>
    <w:rsid w:val="00D05BC9"/>
    <w:rsid w:val="00D100DB"/>
    <w:rsid w:val="00D14A3B"/>
    <w:rsid w:val="00D220B2"/>
    <w:rsid w:val="00D22976"/>
    <w:rsid w:val="00D2577B"/>
    <w:rsid w:val="00D378B8"/>
    <w:rsid w:val="00D4066E"/>
    <w:rsid w:val="00D41A72"/>
    <w:rsid w:val="00D45A4A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7708A"/>
    <w:rsid w:val="00D84EAA"/>
    <w:rsid w:val="00D87919"/>
    <w:rsid w:val="00D922FA"/>
    <w:rsid w:val="00DB2C53"/>
    <w:rsid w:val="00DB4473"/>
    <w:rsid w:val="00DB7232"/>
    <w:rsid w:val="00DB7A6B"/>
    <w:rsid w:val="00DC0D17"/>
    <w:rsid w:val="00DC5E3C"/>
    <w:rsid w:val="00DC741F"/>
    <w:rsid w:val="00DD23F0"/>
    <w:rsid w:val="00DD2C3F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3C23"/>
    <w:rsid w:val="00E55900"/>
    <w:rsid w:val="00E608D4"/>
    <w:rsid w:val="00E64F3D"/>
    <w:rsid w:val="00E80C6D"/>
    <w:rsid w:val="00E81334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EF6167"/>
    <w:rsid w:val="00F01B4B"/>
    <w:rsid w:val="00F02149"/>
    <w:rsid w:val="00F02234"/>
    <w:rsid w:val="00F04D2E"/>
    <w:rsid w:val="00F0756A"/>
    <w:rsid w:val="00F07971"/>
    <w:rsid w:val="00F16E6F"/>
    <w:rsid w:val="00F2348A"/>
    <w:rsid w:val="00F30D3A"/>
    <w:rsid w:val="00F321A2"/>
    <w:rsid w:val="00F32CBD"/>
    <w:rsid w:val="00F3719A"/>
    <w:rsid w:val="00F373EE"/>
    <w:rsid w:val="00F401CD"/>
    <w:rsid w:val="00F50DC5"/>
    <w:rsid w:val="00F50FEB"/>
    <w:rsid w:val="00F532AE"/>
    <w:rsid w:val="00F53E79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95FD5"/>
    <w:rsid w:val="00FA2F8E"/>
    <w:rsid w:val="00FB5F5E"/>
    <w:rsid w:val="00FB62AA"/>
    <w:rsid w:val="00FC690D"/>
    <w:rsid w:val="00FD133B"/>
    <w:rsid w:val="00FD625E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